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3A24E" w14:textId="77777777" w:rsidR="00C91960" w:rsidRPr="00323048" w:rsidRDefault="004A393F" w:rsidP="002858FE">
      <w:pPr>
        <w:rPr>
          <w:rFonts w:hint="eastAsia"/>
        </w:rPr>
      </w:pPr>
      <w:r>
        <w:rPr>
          <w:rFonts w:hint="eastAsia"/>
        </w:rPr>
        <w:t>（</w:t>
      </w:r>
      <w:r w:rsidR="00F33A88" w:rsidRPr="00323048">
        <w:rPr>
          <w:rFonts w:hint="eastAsia"/>
        </w:rPr>
        <w:t>第１号</w:t>
      </w:r>
      <w:r w:rsidR="00787F31">
        <w:rPr>
          <w:rFonts w:hint="eastAsia"/>
        </w:rPr>
        <w:t>様式</w:t>
      </w:r>
      <w:r>
        <w:rPr>
          <w:rFonts w:hint="eastAsia"/>
        </w:rPr>
        <w:t>）</w:t>
      </w:r>
    </w:p>
    <w:p w14:paraId="26566646" w14:textId="77777777" w:rsidR="00B976F6" w:rsidRPr="00323048" w:rsidRDefault="00B976F6" w:rsidP="00B976F6">
      <w:pPr>
        <w:jc w:val="center"/>
        <w:rPr>
          <w:rFonts w:hint="eastAsia"/>
        </w:rPr>
      </w:pPr>
    </w:p>
    <w:p w14:paraId="5B9E6066" w14:textId="77777777" w:rsidR="00F33A88" w:rsidRPr="00787F31" w:rsidRDefault="00BC2CFF" w:rsidP="00B976F6">
      <w:pPr>
        <w:jc w:val="center"/>
        <w:rPr>
          <w:rFonts w:ascii="ＭＳ ゴシック" w:eastAsia="ＭＳ ゴシック" w:hAnsi="ＭＳ ゴシック" w:hint="eastAsia"/>
        </w:rPr>
      </w:pPr>
      <w:r w:rsidRPr="00787F31">
        <w:rPr>
          <w:rFonts w:ascii="ＭＳ ゴシック" w:eastAsia="ＭＳ ゴシック" w:hAnsi="ＭＳ ゴシック" w:hint="eastAsia"/>
          <w:szCs w:val="21"/>
        </w:rPr>
        <w:t>仙台市</w:t>
      </w:r>
      <w:r w:rsidR="00787F31" w:rsidRPr="00787F31">
        <w:rPr>
          <w:rFonts w:ascii="ＭＳ ゴシック" w:eastAsia="ＭＳ ゴシック" w:hAnsi="ＭＳ ゴシック" w:hint="eastAsia"/>
          <w:szCs w:val="21"/>
        </w:rPr>
        <w:t>プレーパーク等運営</w:t>
      </w:r>
      <w:r w:rsidR="00F33A88" w:rsidRPr="00787F31">
        <w:rPr>
          <w:rFonts w:ascii="ＭＳ ゴシック" w:eastAsia="ＭＳ ゴシック" w:hAnsi="ＭＳ ゴシック" w:hint="eastAsia"/>
        </w:rPr>
        <w:t>補助金交付申請書</w:t>
      </w:r>
    </w:p>
    <w:p w14:paraId="65E50224" w14:textId="77777777" w:rsidR="00F33A88" w:rsidRPr="00323048" w:rsidRDefault="00F33A88" w:rsidP="00B976F6">
      <w:pPr>
        <w:jc w:val="right"/>
        <w:rPr>
          <w:rFonts w:hint="eastAsia"/>
        </w:rPr>
      </w:pPr>
      <w:r w:rsidRPr="00323048">
        <w:rPr>
          <w:rFonts w:hint="eastAsia"/>
        </w:rPr>
        <w:t>年　月　日</w:t>
      </w:r>
    </w:p>
    <w:p w14:paraId="1D901E29" w14:textId="77777777" w:rsidR="00F33A88" w:rsidRPr="00323048" w:rsidRDefault="00F33A88" w:rsidP="002858FE">
      <w:pPr>
        <w:rPr>
          <w:rFonts w:hint="eastAsia"/>
        </w:rPr>
      </w:pPr>
      <w:r w:rsidRPr="00323048">
        <w:rPr>
          <w:rFonts w:hint="eastAsia"/>
        </w:rPr>
        <w:t>（あて先）仙台市長</w:t>
      </w:r>
    </w:p>
    <w:p w14:paraId="3CE1C0C5" w14:textId="77777777" w:rsidR="00F33A88" w:rsidRPr="00323048" w:rsidRDefault="00F33A88" w:rsidP="002858FE">
      <w:pPr>
        <w:rPr>
          <w:rFonts w:hint="eastAsia"/>
        </w:rPr>
      </w:pPr>
    </w:p>
    <w:p w14:paraId="3BAD100C" w14:textId="77777777" w:rsidR="00787F31" w:rsidRDefault="00F33A88" w:rsidP="009A0781">
      <w:pPr>
        <w:wordWrap w:val="0"/>
        <w:ind w:right="840" w:firstLineChars="2000" w:firstLine="4200"/>
      </w:pPr>
      <w:r w:rsidRPr="00323048">
        <w:rPr>
          <w:rFonts w:hint="eastAsia"/>
        </w:rPr>
        <w:t>所在地</w:t>
      </w:r>
      <w:r w:rsidR="009A0781">
        <w:rPr>
          <w:rFonts w:hint="eastAsia"/>
        </w:rPr>
        <w:t xml:space="preserve">　　　　　　　　</w:t>
      </w:r>
    </w:p>
    <w:p w14:paraId="794D64F6" w14:textId="77777777" w:rsidR="009A0781" w:rsidRDefault="009A0781" w:rsidP="009A0781">
      <w:pPr>
        <w:wordWrap w:val="0"/>
        <w:ind w:right="840" w:firstLineChars="2000" w:firstLine="4200"/>
        <w:rPr>
          <w:rFonts w:hint="eastAsia"/>
        </w:rPr>
      </w:pPr>
    </w:p>
    <w:p w14:paraId="292731F2" w14:textId="77777777" w:rsidR="009A0781" w:rsidRDefault="009A0781" w:rsidP="009A0781">
      <w:pPr>
        <w:wordWrap w:val="0"/>
        <w:ind w:right="840" w:firstLineChars="2000" w:firstLine="4200"/>
      </w:pPr>
      <w:r>
        <w:rPr>
          <w:rFonts w:hint="eastAsia"/>
        </w:rPr>
        <w:t>団体名</w:t>
      </w:r>
    </w:p>
    <w:p w14:paraId="5FB3DF10" w14:textId="77777777" w:rsidR="009A0781" w:rsidRPr="009A0781" w:rsidRDefault="009A0781" w:rsidP="009A0781">
      <w:pPr>
        <w:wordWrap w:val="0"/>
        <w:ind w:right="840" w:firstLineChars="2000" w:firstLine="4200"/>
        <w:rPr>
          <w:rFonts w:hint="eastAsia"/>
        </w:rPr>
      </w:pPr>
    </w:p>
    <w:p w14:paraId="128153F7" w14:textId="77777777" w:rsidR="00F33A88" w:rsidRPr="00323048" w:rsidRDefault="009A0781" w:rsidP="009A0781">
      <w:pPr>
        <w:wordWrap w:val="0"/>
        <w:ind w:right="833"/>
        <w:rPr>
          <w:rFonts w:hint="eastAsia"/>
        </w:rPr>
      </w:pPr>
      <w:r>
        <w:rPr>
          <w:rFonts w:hint="eastAsia"/>
        </w:rPr>
        <w:t xml:space="preserve">　　　　　　　　　　　　　　　　　　　　代表者</w:t>
      </w:r>
      <w:r w:rsidR="00D715B1" w:rsidRPr="00323048">
        <w:rPr>
          <w:rFonts w:hint="eastAsia"/>
        </w:rPr>
        <w:t xml:space="preserve">　　　　　</w:t>
      </w:r>
      <w:r w:rsidR="00B976F6" w:rsidRPr="00323048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</w:p>
    <w:p w14:paraId="067ED478" w14:textId="77777777" w:rsidR="00F33A88" w:rsidRPr="00323048" w:rsidRDefault="00F33A88" w:rsidP="002858FE">
      <w:pPr>
        <w:rPr>
          <w:rFonts w:hint="eastAsia"/>
        </w:rPr>
      </w:pPr>
    </w:p>
    <w:p w14:paraId="4AA9B9BD" w14:textId="77777777" w:rsidR="00F33A88" w:rsidRPr="00323048" w:rsidRDefault="00F33A88" w:rsidP="002858FE">
      <w:pPr>
        <w:rPr>
          <w:rFonts w:hint="eastAsia"/>
        </w:rPr>
      </w:pPr>
    </w:p>
    <w:p w14:paraId="6C475FB3" w14:textId="77777777" w:rsidR="00F33A88" w:rsidRPr="00323048" w:rsidRDefault="00F33A88" w:rsidP="002858FE">
      <w:pPr>
        <w:rPr>
          <w:rFonts w:hint="eastAsia"/>
        </w:rPr>
      </w:pPr>
    </w:p>
    <w:p w14:paraId="092F4048" w14:textId="77777777" w:rsidR="00F33A88" w:rsidRDefault="00476A9D" w:rsidP="00B976F6">
      <w:pPr>
        <w:ind w:firstLineChars="100" w:firstLine="210"/>
        <w:rPr>
          <w:rFonts w:hint="eastAsia"/>
        </w:rPr>
      </w:pPr>
      <w:r w:rsidRPr="00323048">
        <w:rPr>
          <w:rFonts w:hint="eastAsia"/>
        </w:rPr>
        <w:t>標記の</w:t>
      </w:r>
      <w:r w:rsidR="00F33A88" w:rsidRPr="00323048">
        <w:rPr>
          <w:rFonts w:hint="eastAsia"/>
        </w:rPr>
        <w:t>補助金の交付を受けたいので</w:t>
      </w:r>
      <w:r w:rsidR="00AA2A50">
        <w:rPr>
          <w:rFonts w:hint="eastAsia"/>
        </w:rPr>
        <w:t>，</w:t>
      </w:r>
      <w:r w:rsidR="00F33A88" w:rsidRPr="00323048">
        <w:rPr>
          <w:rFonts w:hint="eastAsia"/>
        </w:rPr>
        <w:t>仙台市補助金等交付規則第</w:t>
      </w:r>
      <w:r w:rsidR="009243F0" w:rsidRPr="00323048">
        <w:rPr>
          <w:rFonts w:hint="eastAsia"/>
        </w:rPr>
        <w:t>３</w:t>
      </w:r>
      <w:r w:rsidR="00F33A88" w:rsidRPr="00323048">
        <w:rPr>
          <w:rFonts w:hint="eastAsia"/>
        </w:rPr>
        <w:t>条</w:t>
      </w:r>
      <w:r w:rsidR="00C16586">
        <w:rPr>
          <w:rFonts w:hint="eastAsia"/>
        </w:rPr>
        <w:t>第</w:t>
      </w:r>
      <w:r w:rsidR="00C16586">
        <w:rPr>
          <w:rFonts w:hint="eastAsia"/>
        </w:rPr>
        <w:t>1</w:t>
      </w:r>
      <w:r w:rsidR="00C16586">
        <w:rPr>
          <w:rFonts w:hint="eastAsia"/>
        </w:rPr>
        <w:t>項</w:t>
      </w:r>
      <w:r w:rsidR="00F33A88" w:rsidRPr="00323048">
        <w:rPr>
          <w:rFonts w:hint="eastAsia"/>
        </w:rPr>
        <w:t>及び</w:t>
      </w:r>
      <w:r w:rsidR="00BC2CFF" w:rsidRPr="00323048">
        <w:rPr>
          <w:rFonts w:hint="eastAsia"/>
          <w:szCs w:val="21"/>
        </w:rPr>
        <w:t>仙台市</w:t>
      </w:r>
      <w:r w:rsidR="00787F31">
        <w:rPr>
          <w:rFonts w:hint="eastAsia"/>
          <w:szCs w:val="21"/>
        </w:rPr>
        <w:t>プレーパーク等運営</w:t>
      </w:r>
      <w:r w:rsidR="00F33A88" w:rsidRPr="00323048">
        <w:rPr>
          <w:rFonts w:hint="eastAsia"/>
        </w:rPr>
        <w:t>補助金交付要綱第</w:t>
      </w:r>
      <w:r w:rsidR="000304BF">
        <w:rPr>
          <w:rFonts w:hint="eastAsia"/>
        </w:rPr>
        <w:t>７</w:t>
      </w:r>
      <w:r w:rsidR="00F33A88" w:rsidRPr="00323048">
        <w:rPr>
          <w:rFonts w:hint="eastAsia"/>
        </w:rPr>
        <w:t>条</w:t>
      </w:r>
      <w:r w:rsidR="00C16586">
        <w:rPr>
          <w:rFonts w:hint="eastAsia"/>
        </w:rPr>
        <w:t>第</w:t>
      </w:r>
      <w:r w:rsidR="00C16586">
        <w:rPr>
          <w:rFonts w:hint="eastAsia"/>
        </w:rPr>
        <w:t>1</w:t>
      </w:r>
      <w:r w:rsidR="00C16586">
        <w:rPr>
          <w:rFonts w:hint="eastAsia"/>
        </w:rPr>
        <w:t>項</w:t>
      </w:r>
      <w:r w:rsidR="00F33A88" w:rsidRPr="00323048">
        <w:rPr>
          <w:rFonts w:hint="eastAsia"/>
        </w:rPr>
        <w:t>の規定により</w:t>
      </w:r>
      <w:r w:rsidR="00AA2A50">
        <w:rPr>
          <w:rFonts w:hint="eastAsia"/>
        </w:rPr>
        <w:t>，</w:t>
      </w:r>
      <w:r w:rsidRPr="00323048">
        <w:rPr>
          <w:rFonts w:hint="eastAsia"/>
        </w:rPr>
        <w:t>下記</w:t>
      </w:r>
      <w:r w:rsidR="00F33A88" w:rsidRPr="00323048">
        <w:rPr>
          <w:rFonts w:hint="eastAsia"/>
        </w:rPr>
        <w:t>のとおり関係書類を添えて申請します。</w:t>
      </w:r>
    </w:p>
    <w:p w14:paraId="74C1AD25" w14:textId="77777777" w:rsidR="00D725A6" w:rsidRPr="00323048" w:rsidRDefault="00D725A6" w:rsidP="00B976F6">
      <w:pPr>
        <w:ind w:firstLineChars="100" w:firstLine="210"/>
        <w:rPr>
          <w:rFonts w:hint="eastAsia"/>
        </w:rPr>
      </w:pPr>
      <w:r>
        <w:rPr>
          <w:rFonts w:hint="eastAsia"/>
        </w:rPr>
        <w:t>また，暴力団等との関係を有していないことを誓約します。なお，説明を求められた際には誠実に対応いたします。</w:t>
      </w:r>
    </w:p>
    <w:p w14:paraId="451C5DFA" w14:textId="77777777" w:rsidR="00F33A88" w:rsidRPr="00323048" w:rsidRDefault="00F33A88" w:rsidP="002858FE">
      <w:pPr>
        <w:rPr>
          <w:rFonts w:hint="eastAsia"/>
        </w:rPr>
      </w:pPr>
    </w:p>
    <w:p w14:paraId="6C4E0B45" w14:textId="77777777" w:rsidR="00F33A88" w:rsidRPr="00323048" w:rsidRDefault="00F33A88" w:rsidP="00F33A88">
      <w:pPr>
        <w:jc w:val="center"/>
        <w:rPr>
          <w:rFonts w:hint="eastAsia"/>
        </w:rPr>
      </w:pPr>
      <w:r w:rsidRPr="00323048">
        <w:rPr>
          <w:rFonts w:hint="eastAsia"/>
        </w:rPr>
        <w:t>記</w:t>
      </w:r>
    </w:p>
    <w:p w14:paraId="091352E7" w14:textId="77777777" w:rsidR="00F33A88" w:rsidRPr="00323048" w:rsidRDefault="00F33A88" w:rsidP="002858FE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042"/>
      </w:tblGrid>
      <w:tr w:rsidR="00F33A88" w:rsidRPr="00323048" w14:paraId="3DF58D9B" w14:textId="77777777" w:rsidTr="00967DD1">
        <w:trPr>
          <w:trHeight w:val="501"/>
        </w:trPr>
        <w:tc>
          <w:tcPr>
            <w:tcW w:w="2660" w:type="dxa"/>
            <w:shd w:val="clear" w:color="auto" w:fill="auto"/>
            <w:vAlign w:val="center"/>
          </w:tcPr>
          <w:p w14:paraId="45600CB5" w14:textId="77777777" w:rsidR="00F33A88" w:rsidRPr="00323048" w:rsidRDefault="00D715B1" w:rsidP="00787F31">
            <w:pPr>
              <w:ind w:left="420" w:hangingChars="200" w:hanging="420"/>
              <w:rPr>
                <w:rFonts w:hint="eastAsia"/>
              </w:rPr>
            </w:pPr>
            <w:r w:rsidRPr="00323048">
              <w:rPr>
                <w:rFonts w:hint="eastAsia"/>
              </w:rPr>
              <w:t>１</w:t>
            </w:r>
            <w:r w:rsidR="00B976F6" w:rsidRPr="00323048">
              <w:rPr>
                <w:rFonts w:hint="eastAsia"/>
              </w:rPr>
              <w:t xml:space="preserve">　</w:t>
            </w:r>
            <w:r w:rsidR="000A20B7" w:rsidRPr="00323048">
              <w:rPr>
                <w:rFonts w:hint="eastAsia"/>
              </w:rPr>
              <w:t>補助</w:t>
            </w:r>
            <w:r w:rsidRPr="00323048">
              <w:rPr>
                <w:rFonts w:hint="eastAsia"/>
              </w:rPr>
              <w:t>事業の名称</w:t>
            </w:r>
          </w:p>
        </w:tc>
        <w:tc>
          <w:tcPr>
            <w:tcW w:w="6042" w:type="dxa"/>
            <w:shd w:val="clear" w:color="auto" w:fill="auto"/>
          </w:tcPr>
          <w:p w14:paraId="10D45CB7" w14:textId="77777777" w:rsidR="00F33A88" w:rsidRPr="00323048" w:rsidRDefault="00F33A88" w:rsidP="002858FE">
            <w:pPr>
              <w:rPr>
                <w:rFonts w:hint="eastAsia"/>
              </w:rPr>
            </w:pPr>
          </w:p>
        </w:tc>
      </w:tr>
      <w:tr w:rsidR="00967DD1" w:rsidRPr="00323048" w14:paraId="00CE43DA" w14:textId="77777777" w:rsidTr="00C43D2C">
        <w:trPr>
          <w:trHeight w:hRule="exact" w:val="544"/>
        </w:trPr>
        <w:tc>
          <w:tcPr>
            <w:tcW w:w="2660" w:type="dxa"/>
            <w:shd w:val="clear" w:color="auto" w:fill="auto"/>
            <w:vAlign w:val="center"/>
          </w:tcPr>
          <w:p w14:paraId="104644D5" w14:textId="77777777" w:rsidR="00967DD1" w:rsidRPr="00323048" w:rsidRDefault="00967DD1" w:rsidP="00967DD1">
            <w:pPr>
              <w:rPr>
                <w:rFonts w:hint="eastAsia"/>
              </w:rPr>
            </w:pPr>
            <w:r w:rsidRPr="00323048">
              <w:rPr>
                <w:rFonts w:hint="eastAsia"/>
              </w:rPr>
              <w:t>２　補助事業費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72CB6AD4" w14:textId="77777777" w:rsidR="00967DD1" w:rsidRPr="00323048" w:rsidRDefault="00967DD1" w:rsidP="00D66589">
            <w:pPr>
              <w:jc w:val="center"/>
              <w:rPr>
                <w:rFonts w:hint="eastAsia"/>
              </w:rPr>
            </w:pPr>
            <w:r w:rsidRPr="00323048">
              <w:rPr>
                <w:rFonts w:hint="eastAsia"/>
              </w:rPr>
              <w:t>金　　　　　　　　　　　　　　円</w:t>
            </w:r>
          </w:p>
        </w:tc>
      </w:tr>
      <w:tr w:rsidR="00D715B1" w:rsidRPr="00323048" w14:paraId="1D2325DA" w14:textId="77777777" w:rsidTr="00967DD1">
        <w:trPr>
          <w:trHeight w:hRule="exact" w:val="525"/>
        </w:trPr>
        <w:tc>
          <w:tcPr>
            <w:tcW w:w="2660" w:type="dxa"/>
            <w:shd w:val="clear" w:color="auto" w:fill="auto"/>
            <w:vAlign w:val="center"/>
          </w:tcPr>
          <w:p w14:paraId="040DA6FD" w14:textId="77777777" w:rsidR="00D715B1" w:rsidRPr="00323048" w:rsidRDefault="00D715B1" w:rsidP="00A32731">
            <w:pPr>
              <w:ind w:left="420" w:hangingChars="200" w:hanging="420"/>
              <w:rPr>
                <w:rFonts w:hint="eastAsia"/>
              </w:rPr>
            </w:pPr>
            <w:r w:rsidRPr="00323048">
              <w:rPr>
                <w:rFonts w:hint="eastAsia"/>
              </w:rPr>
              <w:t>３　補助金交付申請額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1ACBF282" w14:textId="77777777" w:rsidR="00D715B1" w:rsidRPr="00323048" w:rsidRDefault="00D715B1" w:rsidP="00D66589">
            <w:pPr>
              <w:jc w:val="center"/>
              <w:rPr>
                <w:rFonts w:hint="eastAsia"/>
              </w:rPr>
            </w:pPr>
            <w:r w:rsidRPr="00323048">
              <w:rPr>
                <w:rFonts w:hint="eastAsia"/>
              </w:rPr>
              <w:t>金　　　　　　　　　　　　　　円</w:t>
            </w:r>
          </w:p>
        </w:tc>
      </w:tr>
      <w:tr w:rsidR="00F33A88" w:rsidRPr="00323048" w14:paraId="454118C4" w14:textId="77777777" w:rsidTr="00967DD1">
        <w:trPr>
          <w:trHeight w:val="292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FCE5C" w14:textId="77777777" w:rsidR="00F33A88" w:rsidRPr="00323048" w:rsidRDefault="00967DD1" w:rsidP="002858FE">
            <w:pPr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  <w:r w:rsidRPr="00323048">
              <w:rPr>
                <w:rFonts w:hint="eastAsia"/>
              </w:rPr>
              <w:t xml:space="preserve">　添付書類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C7D6C" w14:textId="77777777" w:rsidR="00967DD1" w:rsidRPr="00323048" w:rsidRDefault="00967DD1" w:rsidP="00A32731">
            <w:pPr>
              <w:ind w:firstLineChars="100" w:firstLine="210"/>
              <w:rPr>
                <w:rFonts w:hint="eastAsia"/>
              </w:rPr>
            </w:pPr>
            <w:r w:rsidRPr="00323048">
              <w:rPr>
                <w:rFonts w:hint="eastAsia"/>
              </w:rPr>
              <w:t>１　事業計画書　　　　　　　　　　（様式第１－１号）</w:t>
            </w:r>
          </w:p>
          <w:p w14:paraId="257459E0" w14:textId="77777777" w:rsidR="00967DD1" w:rsidRPr="00323048" w:rsidRDefault="00967DD1" w:rsidP="00A32731">
            <w:pPr>
              <w:ind w:firstLineChars="100" w:firstLine="210"/>
              <w:rPr>
                <w:rFonts w:hint="eastAsia"/>
              </w:rPr>
            </w:pPr>
            <w:r w:rsidRPr="00323048">
              <w:rPr>
                <w:rFonts w:hint="eastAsia"/>
              </w:rPr>
              <w:t xml:space="preserve">２　収支予算書　</w:t>
            </w:r>
            <w:r w:rsidRPr="00323048">
              <w:rPr>
                <w:rFonts w:hint="eastAsia"/>
              </w:rPr>
              <w:t xml:space="preserve"> </w:t>
            </w:r>
            <w:r w:rsidRPr="00323048">
              <w:rPr>
                <w:rFonts w:hint="eastAsia"/>
              </w:rPr>
              <w:t xml:space="preserve">　　　　　　　　</w:t>
            </w:r>
            <w:r w:rsidRPr="00323048">
              <w:rPr>
                <w:rFonts w:hint="eastAsia"/>
              </w:rPr>
              <w:t xml:space="preserve"> </w:t>
            </w:r>
            <w:r w:rsidRPr="00323048">
              <w:rPr>
                <w:rFonts w:hint="eastAsia"/>
              </w:rPr>
              <w:t>（様式第１－２号）</w:t>
            </w:r>
          </w:p>
          <w:p w14:paraId="7BA89E58" w14:textId="77777777" w:rsidR="00967DD1" w:rsidRPr="00323048" w:rsidRDefault="00967DD1" w:rsidP="00B64812">
            <w:pPr>
              <w:rPr>
                <w:rFonts w:hint="eastAsia"/>
              </w:rPr>
            </w:pPr>
            <w:r w:rsidRPr="00323048">
              <w:rPr>
                <w:rFonts w:hint="eastAsia"/>
              </w:rPr>
              <w:t xml:space="preserve">　３　</w:t>
            </w:r>
            <w:r>
              <w:rPr>
                <w:rFonts w:hint="eastAsia"/>
              </w:rPr>
              <w:t>団体の規約、</w:t>
            </w:r>
            <w:r w:rsidRPr="00323048">
              <w:rPr>
                <w:rFonts w:hint="eastAsia"/>
              </w:rPr>
              <w:t>会則</w:t>
            </w:r>
            <w:r>
              <w:rPr>
                <w:rFonts w:hint="eastAsia"/>
              </w:rPr>
              <w:t>等</w:t>
            </w:r>
            <w:r w:rsidRPr="00323048">
              <w:rPr>
                <w:rFonts w:hint="eastAsia"/>
              </w:rPr>
              <w:t xml:space="preserve">　　　　　　　</w:t>
            </w:r>
            <w:r w:rsidRPr="00323048">
              <w:rPr>
                <w:rFonts w:hint="eastAsia"/>
              </w:rPr>
              <w:t xml:space="preserve"> </w:t>
            </w:r>
          </w:p>
          <w:p w14:paraId="0ECF8A1C" w14:textId="77777777" w:rsidR="00967DD1" w:rsidRPr="00323048" w:rsidRDefault="00967DD1" w:rsidP="00B64812">
            <w:pPr>
              <w:rPr>
                <w:rFonts w:hint="eastAsia"/>
              </w:rPr>
            </w:pPr>
            <w:r w:rsidRPr="00323048">
              <w:rPr>
                <w:rFonts w:hint="eastAsia"/>
              </w:rPr>
              <w:t xml:space="preserve">　</w:t>
            </w:r>
            <w:r w:rsidR="00A0439F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役員</w:t>
            </w:r>
            <w:r w:rsidRPr="00323048">
              <w:rPr>
                <w:rFonts w:hint="eastAsia"/>
              </w:rPr>
              <w:t xml:space="preserve">名簿　　　　　　　　　　　　　　</w:t>
            </w:r>
            <w:r w:rsidRPr="00323048">
              <w:rPr>
                <w:rFonts w:hint="eastAsia"/>
              </w:rPr>
              <w:t xml:space="preserve"> </w:t>
            </w:r>
          </w:p>
          <w:p w14:paraId="4AF21CA1" w14:textId="77777777" w:rsidR="00B64812" w:rsidRPr="00A32731" w:rsidRDefault="00967DD1" w:rsidP="00A32731">
            <w:pPr>
              <w:ind w:left="420" w:hangingChars="200" w:hanging="420"/>
              <w:rPr>
                <w:rFonts w:ascii="ＭＳ 明朝" w:hAnsi="ＭＳ 明朝" w:hint="eastAsia"/>
                <w:szCs w:val="21"/>
              </w:rPr>
            </w:pPr>
            <w:r w:rsidRPr="00323048">
              <w:rPr>
                <w:rFonts w:hint="eastAsia"/>
              </w:rPr>
              <w:t xml:space="preserve">　５　市税納付状況調査申請書（様式第１－３号）又は市税の滞納がないことの証明書　（市税納付義務が有の場合）</w:t>
            </w:r>
          </w:p>
        </w:tc>
      </w:tr>
    </w:tbl>
    <w:p w14:paraId="6D5FED98" w14:textId="77777777" w:rsidR="00F33A88" w:rsidRPr="00323048" w:rsidRDefault="00F33A88" w:rsidP="002858FE">
      <w:pPr>
        <w:rPr>
          <w:rFonts w:hint="eastAsia"/>
        </w:rPr>
      </w:pPr>
    </w:p>
    <w:p w14:paraId="142ACA9F" w14:textId="77777777" w:rsidR="003B1BF5" w:rsidRPr="00323048" w:rsidRDefault="003B1BF5" w:rsidP="002858FE">
      <w:pPr>
        <w:rPr>
          <w:rFonts w:hint="eastAsia"/>
        </w:rPr>
      </w:pPr>
    </w:p>
    <w:p w14:paraId="48ABE68A" w14:textId="77777777" w:rsidR="000573BD" w:rsidRPr="00323048" w:rsidRDefault="000573BD" w:rsidP="002858FE">
      <w:pPr>
        <w:rPr>
          <w:rFonts w:hint="eastAsia"/>
        </w:rPr>
      </w:pPr>
    </w:p>
    <w:sectPr w:rsidR="000573BD" w:rsidRPr="00323048" w:rsidSect="009742B7">
      <w:footerReference w:type="even" r:id="rId8"/>
      <w:footerReference w:type="default" r:id="rId9"/>
      <w:type w:val="continuous"/>
      <w:pgSz w:w="11906" w:h="16838" w:code="9"/>
      <w:pgMar w:top="1797" w:right="1701" w:bottom="1304" w:left="1701" w:header="851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2D332" w14:textId="77777777" w:rsidR="00852FE7" w:rsidRDefault="00852FE7">
      <w:r>
        <w:separator/>
      </w:r>
    </w:p>
  </w:endnote>
  <w:endnote w:type="continuationSeparator" w:id="0">
    <w:p w14:paraId="183491C8" w14:textId="77777777" w:rsidR="00852FE7" w:rsidRDefault="0085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EF4D" w14:textId="77777777" w:rsidR="00B528F4" w:rsidRDefault="00B528F4" w:rsidP="00333E0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3964439" w14:textId="77777777" w:rsidR="00B528F4" w:rsidRDefault="00B528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9309D" w14:textId="77777777" w:rsidR="00B528F4" w:rsidRDefault="00B528F4" w:rsidP="00333E0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617E">
      <w:rPr>
        <w:rStyle w:val="a6"/>
        <w:rFonts w:hint="eastAsia"/>
        <w:noProof/>
      </w:rPr>
      <w:t>１</w:t>
    </w:r>
    <w:r>
      <w:rPr>
        <w:rStyle w:val="a6"/>
      </w:rPr>
      <w:fldChar w:fldCharType="end"/>
    </w:r>
  </w:p>
  <w:p w14:paraId="3EBAE1F5" w14:textId="77777777" w:rsidR="00245543" w:rsidRPr="00D70CFB" w:rsidRDefault="00245543" w:rsidP="00B528F4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1AE59" w14:textId="77777777" w:rsidR="00852FE7" w:rsidRDefault="00852FE7">
      <w:r>
        <w:separator/>
      </w:r>
    </w:p>
  </w:footnote>
  <w:footnote w:type="continuationSeparator" w:id="0">
    <w:p w14:paraId="6F50D0BE" w14:textId="77777777" w:rsidR="00852FE7" w:rsidRDefault="00852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36A752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3B6918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5DA1F1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B98ECE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8F862C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5CA81A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F42A68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E48DFA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50C5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8E471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043D5255"/>
    <w:multiLevelType w:val="hybridMultilevel"/>
    <w:tmpl w:val="FAA67534"/>
    <w:lvl w:ilvl="0" w:tplc="FBE2976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4BC4B20"/>
    <w:multiLevelType w:val="hybridMultilevel"/>
    <w:tmpl w:val="EE224B0E"/>
    <w:lvl w:ilvl="0" w:tplc="15441BA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5EE1C6B"/>
    <w:multiLevelType w:val="hybridMultilevel"/>
    <w:tmpl w:val="C69E4F10"/>
    <w:lvl w:ilvl="0" w:tplc="D9203F46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18772E5"/>
    <w:multiLevelType w:val="hybridMultilevel"/>
    <w:tmpl w:val="7DF4914E"/>
    <w:lvl w:ilvl="0" w:tplc="046E2D1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24D70436"/>
    <w:multiLevelType w:val="hybridMultilevel"/>
    <w:tmpl w:val="6BB09F2A"/>
    <w:lvl w:ilvl="0" w:tplc="0EDEC8CA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4B2AB8"/>
    <w:multiLevelType w:val="hybridMultilevel"/>
    <w:tmpl w:val="D2EAF9DE"/>
    <w:lvl w:ilvl="0" w:tplc="051C5956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5EB1102"/>
    <w:multiLevelType w:val="hybridMultilevel"/>
    <w:tmpl w:val="2C263578"/>
    <w:lvl w:ilvl="0" w:tplc="69CA09FA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96744474">
    <w:abstractNumId w:val="17"/>
  </w:num>
  <w:num w:numId="2" w16cid:durableId="2066757308">
    <w:abstractNumId w:val="27"/>
  </w:num>
  <w:num w:numId="3" w16cid:durableId="116142729">
    <w:abstractNumId w:val="18"/>
  </w:num>
  <w:num w:numId="4" w16cid:durableId="1709984007">
    <w:abstractNumId w:val="26"/>
  </w:num>
  <w:num w:numId="5" w16cid:durableId="1527670056">
    <w:abstractNumId w:val="22"/>
  </w:num>
  <w:num w:numId="6" w16cid:durableId="1955212477">
    <w:abstractNumId w:val="13"/>
  </w:num>
  <w:num w:numId="7" w16cid:durableId="4325418">
    <w:abstractNumId w:val="16"/>
  </w:num>
  <w:num w:numId="8" w16cid:durableId="2113279863">
    <w:abstractNumId w:val="15"/>
  </w:num>
  <w:num w:numId="9" w16cid:durableId="1639916277">
    <w:abstractNumId w:val="10"/>
  </w:num>
  <w:num w:numId="10" w16cid:durableId="1193301593">
    <w:abstractNumId w:val="23"/>
  </w:num>
  <w:num w:numId="11" w16cid:durableId="1319652250">
    <w:abstractNumId w:val="20"/>
  </w:num>
  <w:num w:numId="12" w16cid:durableId="339158637">
    <w:abstractNumId w:val="24"/>
  </w:num>
  <w:num w:numId="13" w16cid:durableId="1406293949">
    <w:abstractNumId w:val="25"/>
  </w:num>
  <w:num w:numId="14" w16cid:durableId="1205094921">
    <w:abstractNumId w:val="21"/>
  </w:num>
  <w:num w:numId="15" w16cid:durableId="1826048508">
    <w:abstractNumId w:val="14"/>
  </w:num>
  <w:num w:numId="16" w16cid:durableId="394210000">
    <w:abstractNumId w:val="19"/>
  </w:num>
  <w:num w:numId="17" w16cid:durableId="486440861">
    <w:abstractNumId w:val="29"/>
  </w:num>
  <w:num w:numId="18" w16cid:durableId="2145275041">
    <w:abstractNumId w:val="9"/>
  </w:num>
  <w:num w:numId="19" w16cid:durableId="292560140">
    <w:abstractNumId w:val="7"/>
  </w:num>
  <w:num w:numId="20" w16cid:durableId="2115317114">
    <w:abstractNumId w:val="6"/>
  </w:num>
  <w:num w:numId="21" w16cid:durableId="1420639770">
    <w:abstractNumId w:val="5"/>
  </w:num>
  <w:num w:numId="22" w16cid:durableId="566694250">
    <w:abstractNumId w:val="4"/>
  </w:num>
  <w:num w:numId="23" w16cid:durableId="1199079331">
    <w:abstractNumId w:val="8"/>
  </w:num>
  <w:num w:numId="24" w16cid:durableId="1480148224">
    <w:abstractNumId w:val="3"/>
  </w:num>
  <w:num w:numId="25" w16cid:durableId="1458110596">
    <w:abstractNumId w:val="2"/>
  </w:num>
  <w:num w:numId="26" w16cid:durableId="1745183174">
    <w:abstractNumId w:val="1"/>
  </w:num>
  <w:num w:numId="27" w16cid:durableId="858082910">
    <w:abstractNumId w:val="0"/>
  </w:num>
  <w:num w:numId="28" w16cid:durableId="581790834">
    <w:abstractNumId w:val="11"/>
  </w:num>
  <w:num w:numId="29" w16cid:durableId="629358643">
    <w:abstractNumId w:val="28"/>
  </w:num>
  <w:num w:numId="30" w16cid:durableId="6960053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25C9"/>
    <w:rsid w:val="000128DA"/>
    <w:rsid w:val="00024A25"/>
    <w:rsid w:val="00025E7B"/>
    <w:rsid w:val="000304BF"/>
    <w:rsid w:val="0003304D"/>
    <w:rsid w:val="0003521D"/>
    <w:rsid w:val="00041A21"/>
    <w:rsid w:val="00050885"/>
    <w:rsid w:val="00050923"/>
    <w:rsid w:val="000561C5"/>
    <w:rsid w:val="000573BD"/>
    <w:rsid w:val="00061C2A"/>
    <w:rsid w:val="000647F9"/>
    <w:rsid w:val="00064AB9"/>
    <w:rsid w:val="00071C10"/>
    <w:rsid w:val="00074290"/>
    <w:rsid w:val="0008185F"/>
    <w:rsid w:val="000975AB"/>
    <w:rsid w:val="00097752"/>
    <w:rsid w:val="000A20B7"/>
    <w:rsid w:val="000A2DFC"/>
    <w:rsid w:val="000A34FA"/>
    <w:rsid w:val="000B18C8"/>
    <w:rsid w:val="000B2E2C"/>
    <w:rsid w:val="000B2F4D"/>
    <w:rsid w:val="000B409E"/>
    <w:rsid w:val="000C25C5"/>
    <w:rsid w:val="000C4E32"/>
    <w:rsid w:val="000D3DD6"/>
    <w:rsid w:val="000F47CE"/>
    <w:rsid w:val="000F4F71"/>
    <w:rsid w:val="000F74B8"/>
    <w:rsid w:val="0012708F"/>
    <w:rsid w:val="001569A0"/>
    <w:rsid w:val="001628EE"/>
    <w:rsid w:val="0016604D"/>
    <w:rsid w:val="00172428"/>
    <w:rsid w:val="00173E42"/>
    <w:rsid w:val="00181A2B"/>
    <w:rsid w:val="00186781"/>
    <w:rsid w:val="0019095A"/>
    <w:rsid w:val="001A20CF"/>
    <w:rsid w:val="001A4739"/>
    <w:rsid w:val="001A6F4B"/>
    <w:rsid w:val="001B7590"/>
    <w:rsid w:val="001C1A96"/>
    <w:rsid w:val="001C4F27"/>
    <w:rsid w:val="001C6530"/>
    <w:rsid w:val="001D2073"/>
    <w:rsid w:val="001E103F"/>
    <w:rsid w:val="002100AC"/>
    <w:rsid w:val="0021373C"/>
    <w:rsid w:val="00221B35"/>
    <w:rsid w:val="002240F7"/>
    <w:rsid w:val="00233408"/>
    <w:rsid w:val="00245543"/>
    <w:rsid w:val="00247A2B"/>
    <w:rsid w:val="00263FFD"/>
    <w:rsid w:val="002645D1"/>
    <w:rsid w:val="00271331"/>
    <w:rsid w:val="00276BD0"/>
    <w:rsid w:val="002858FE"/>
    <w:rsid w:val="00285FA8"/>
    <w:rsid w:val="00286A09"/>
    <w:rsid w:val="002A0E25"/>
    <w:rsid w:val="002A0EEE"/>
    <w:rsid w:val="002A3059"/>
    <w:rsid w:val="002B0A09"/>
    <w:rsid w:val="002C3B98"/>
    <w:rsid w:val="002D27A0"/>
    <w:rsid w:val="002E1C8F"/>
    <w:rsid w:val="002F2EC7"/>
    <w:rsid w:val="002F6B35"/>
    <w:rsid w:val="00305C74"/>
    <w:rsid w:val="003100C5"/>
    <w:rsid w:val="00323048"/>
    <w:rsid w:val="00325661"/>
    <w:rsid w:val="003276F3"/>
    <w:rsid w:val="00333E06"/>
    <w:rsid w:val="00334250"/>
    <w:rsid w:val="003355AA"/>
    <w:rsid w:val="00372304"/>
    <w:rsid w:val="003828FB"/>
    <w:rsid w:val="00387621"/>
    <w:rsid w:val="00396D14"/>
    <w:rsid w:val="003B025E"/>
    <w:rsid w:val="003B1BF5"/>
    <w:rsid w:val="003C3A80"/>
    <w:rsid w:val="003D26FC"/>
    <w:rsid w:val="003E1ABD"/>
    <w:rsid w:val="00405BC4"/>
    <w:rsid w:val="004172DC"/>
    <w:rsid w:val="00422E82"/>
    <w:rsid w:val="00444D9B"/>
    <w:rsid w:val="0046672E"/>
    <w:rsid w:val="00476A9D"/>
    <w:rsid w:val="00492F87"/>
    <w:rsid w:val="004A2CAF"/>
    <w:rsid w:val="004A393F"/>
    <w:rsid w:val="004B07BE"/>
    <w:rsid w:val="004B31B0"/>
    <w:rsid w:val="004D62A0"/>
    <w:rsid w:val="004F7AD3"/>
    <w:rsid w:val="00501E5E"/>
    <w:rsid w:val="00503EE6"/>
    <w:rsid w:val="00505E31"/>
    <w:rsid w:val="00506F53"/>
    <w:rsid w:val="00507F9E"/>
    <w:rsid w:val="00523CB2"/>
    <w:rsid w:val="00527091"/>
    <w:rsid w:val="00531013"/>
    <w:rsid w:val="00534A75"/>
    <w:rsid w:val="00555CAF"/>
    <w:rsid w:val="0055774D"/>
    <w:rsid w:val="00562AF1"/>
    <w:rsid w:val="0056502D"/>
    <w:rsid w:val="00574369"/>
    <w:rsid w:val="0057774C"/>
    <w:rsid w:val="005801E5"/>
    <w:rsid w:val="00581A74"/>
    <w:rsid w:val="00593F09"/>
    <w:rsid w:val="005B0513"/>
    <w:rsid w:val="005C6CF9"/>
    <w:rsid w:val="005D55DA"/>
    <w:rsid w:val="005D5D44"/>
    <w:rsid w:val="005E1DFB"/>
    <w:rsid w:val="005E33A9"/>
    <w:rsid w:val="005E5D87"/>
    <w:rsid w:val="005E6A9C"/>
    <w:rsid w:val="005F1A7B"/>
    <w:rsid w:val="005F7000"/>
    <w:rsid w:val="006138CF"/>
    <w:rsid w:val="00614776"/>
    <w:rsid w:val="00617992"/>
    <w:rsid w:val="00621E09"/>
    <w:rsid w:val="006558CA"/>
    <w:rsid w:val="00660BEE"/>
    <w:rsid w:val="006612EE"/>
    <w:rsid w:val="0069299B"/>
    <w:rsid w:val="006A2A9A"/>
    <w:rsid w:val="006B274D"/>
    <w:rsid w:val="006B34B6"/>
    <w:rsid w:val="006C0B0D"/>
    <w:rsid w:val="006C13F8"/>
    <w:rsid w:val="006D149D"/>
    <w:rsid w:val="006D67A1"/>
    <w:rsid w:val="006E1FB8"/>
    <w:rsid w:val="006E5C94"/>
    <w:rsid w:val="006E5DAD"/>
    <w:rsid w:val="007100A9"/>
    <w:rsid w:val="00721B95"/>
    <w:rsid w:val="007356D6"/>
    <w:rsid w:val="007450C7"/>
    <w:rsid w:val="00751321"/>
    <w:rsid w:val="0075620E"/>
    <w:rsid w:val="00761587"/>
    <w:rsid w:val="0077542C"/>
    <w:rsid w:val="007775F2"/>
    <w:rsid w:val="00784B05"/>
    <w:rsid w:val="00787F31"/>
    <w:rsid w:val="0079072A"/>
    <w:rsid w:val="007A03E7"/>
    <w:rsid w:val="007A155C"/>
    <w:rsid w:val="007A1DC2"/>
    <w:rsid w:val="007A70E9"/>
    <w:rsid w:val="007B5068"/>
    <w:rsid w:val="007B5401"/>
    <w:rsid w:val="007C230E"/>
    <w:rsid w:val="007C353E"/>
    <w:rsid w:val="007C4F42"/>
    <w:rsid w:val="007D068C"/>
    <w:rsid w:val="007D3126"/>
    <w:rsid w:val="007D37C5"/>
    <w:rsid w:val="007D7826"/>
    <w:rsid w:val="007F4375"/>
    <w:rsid w:val="0080155E"/>
    <w:rsid w:val="008102C8"/>
    <w:rsid w:val="0081079A"/>
    <w:rsid w:val="008220AC"/>
    <w:rsid w:val="0082298B"/>
    <w:rsid w:val="00825262"/>
    <w:rsid w:val="00833009"/>
    <w:rsid w:val="0083486F"/>
    <w:rsid w:val="008452A9"/>
    <w:rsid w:val="00845AB7"/>
    <w:rsid w:val="00845DA6"/>
    <w:rsid w:val="00852FE7"/>
    <w:rsid w:val="0087127A"/>
    <w:rsid w:val="00884F72"/>
    <w:rsid w:val="00890F22"/>
    <w:rsid w:val="0089110A"/>
    <w:rsid w:val="008920A6"/>
    <w:rsid w:val="00892A4F"/>
    <w:rsid w:val="008A122C"/>
    <w:rsid w:val="008A3003"/>
    <w:rsid w:val="008A404F"/>
    <w:rsid w:val="008B3055"/>
    <w:rsid w:val="008B6700"/>
    <w:rsid w:val="008B6E6B"/>
    <w:rsid w:val="008C0A45"/>
    <w:rsid w:val="008D519B"/>
    <w:rsid w:val="008D7C9D"/>
    <w:rsid w:val="008E4E0F"/>
    <w:rsid w:val="008E4E1B"/>
    <w:rsid w:val="00910BAE"/>
    <w:rsid w:val="00912DAC"/>
    <w:rsid w:val="00921189"/>
    <w:rsid w:val="009243F0"/>
    <w:rsid w:val="0093253C"/>
    <w:rsid w:val="00934BDA"/>
    <w:rsid w:val="00945E23"/>
    <w:rsid w:val="0095346B"/>
    <w:rsid w:val="00964130"/>
    <w:rsid w:val="00964FE0"/>
    <w:rsid w:val="00965ED3"/>
    <w:rsid w:val="00967DD1"/>
    <w:rsid w:val="009742B7"/>
    <w:rsid w:val="00974CC9"/>
    <w:rsid w:val="00981E9C"/>
    <w:rsid w:val="0098576B"/>
    <w:rsid w:val="0099082C"/>
    <w:rsid w:val="00994DE8"/>
    <w:rsid w:val="009962C0"/>
    <w:rsid w:val="009A0781"/>
    <w:rsid w:val="009B29A5"/>
    <w:rsid w:val="009C75F3"/>
    <w:rsid w:val="009D60FA"/>
    <w:rsid w:val="009D69C5"/>
    <w:rsid w:val="009E32CB"/>
    <w:rsid w:val="009E5D9C"/>
    <w:rsid w:val="009F44AA"/>
    <w:rsid w:val="00A0439F"/>
    <w:rsid w:val="00A13213"/>
    <w:rsid w:val="00A16AAF"/>
    <w:rsid w:val="00A2030F"/>
    <w:rsid w:val="00A24AAF"/>
    <w:rsid w:val="00A32731"/>
    <w:rsid w:val="00A526D6"/>
    <w:rsid w:val="00A7387F"/>
    <w:rsid w:val="00A74AE8"/>
    <w:rsid w:val="00A7569C"/>
    <w:rsid w:val="00A77E38"/>
    <w:rsid w:val="00A81D61"/>
    <w:rsid w:val="00AA2A50"/>
    <w:rsid w:val="00AA39F9"/>
    <w:rsid w:val="00AA6CE7"/>
    <w:rsid w:val="00AB5114"/>
    <w:rsid w:val="00AB6A84"/>
    <w:rsid w:val="00AD30B4"/>
    <w:rsid w:val="00AE053C"/>
    <w:rsid w:val="00AE1CC9"/>
    <w:rsid w:val="00AF7331"/>
    <w:rsid w:val="00B13DA4"/>
    <w:rsid w:val="00B23444"/>
    <w:rsid w:val="00B241FD"/>
    <w:rsid w:val="00B24A07"/>
    <w:rsid w:val="00B257D8"/>
    <w:rsid w:val="00B431F5"/>
    <w:rsid w:val="00B509FB"/>
    <w:rsid w:val="00B528F4"/>
    <w:rsid w:val="00B62CAA"/>
    <w:rsid w:val="00B64812"/>
    <w:rsid w:val="00B877B5"/>
    <w:rsid w:val="00B91526"/>
    <w:rsid w:val="00B92647"/>
    <w:rsid w:val="00B976F6"/>
    <w:rsid w:val="00BA25FF"/>
    <w:rsid w:val="00BC2CFF"/>
    <w:rsid w:val="00BD39CD"/>
    <w:rsid w:val="00BD4DE6"/>
    <w:rsid w:val="00BD4E14"/>
    <w:rsid w:val="00BD6072"/>
    <w:rsid w:val="00BE1B3C"/>
    <w:rsid w:val="00BF4F50"/>
    <w:rsid w:val="00C01AEC"/>
    <w:rsid w:val="00C16586"/>
    <w:rsid w:val="00C172D8"/>
    <w:rsid w:val="00C3432D"/>
    <w:rsid w:val="00C403C6"/>
    <w:rsid w:val="00C43ABD"/>
    <w:rsid w:val="00C43D2C"/>
    <w:rsid w:val="00C5329D"/>
    <w:rsid w:val="00C57B85"/>
    <w:rsid w:val="00C64E09"/>
    <w:rsid w:val="00C90A63"/>
    <w:rsid w:val="00C91960"/>
    <w:rsid w:val="00C93B94"/>
    <w:rsid w:val="00C949D6"/>
    <w:rsid w:val="00CA1BCA"/>
    <w:rsid w:val="00CA47F0"/>
    <w:rsid w:val="00CB1E5C"/>
    <w:rsid w:val="00CB5BF3"/>
    <w:rsid w:val="00CD0C58"/>
    <w:rsid w:val="00CE482B"/>
    <w:rsid w:val="00CF071B"/>
    <w:rsid w:val="00CF5586"/>
    <w:rsid w:val="00CF6562"/>
    <w:rsid w:val="00D0699E"/>
    <w:rsid w:val="00D119FC"/>
    <w:rsid w:val="00D1386F"/>
    <w:rsid w:val="00D21800"/>
    <w:rsid w:val="00D23CE6"/>
    <w:rsid w:val="00D24459"/>
    <w:rsid w:val="00D24C79"/>
    <w:rsid w:val="00D323D6"/>
    <w:rsid w:val="00D3654F"/>
    <w:rsid w:val="00D40EA0"/>
    <w:rsid w:val="00D43682"/>
    <w:rsid w:val="00D445F4"/>
    <w:rsid w:val="00D51B17"/>
    <w:rsid w:val="00D51F3F"/>
    <w:rsid w:val="00D53B20"/>
    <w:rsid w:val="00D66589"/>
    <w:rsid w:val="00D70CFB"/>
    <w:rsid w:val="00D715B1"/>
    <w:rsid w:val="00D7200A"/>
    <w:rsid w:val="00D725A6"/>
    <w:rsid w:val="00D76FA6"/>
    <w:rsid w:val="00D80C22"/>
    <w:rsid w:val="00D81725"/>
    <w:rsid w:val="00D82BF8"/>
    <w:rsid w:val="00D866C0"/>
    <w:rsid w:val="00D93F98"/>
    <w:rsid w:val="00DA7B71"/>
    <w:rsid w:val="00DB43D4"/>
    <w:rsid w:val="00DB6314"/>
    <w:rsid w:val="00DB6A1E"/>
    <w:rsid w:val="00DC0797"/>
    <w:rsid w:val="00DE0585"/>
    <w:rsid w:val="00DE2A6C"/>
    <w:rsid w:val="00DE3C58"/>
    <w:rsid w:val="00DE71C4"/>
    <w:rsid w:val="00DF349F"/>
    <w:rsid w:val="00E16955"/>
    <w:rsid w:val="00E17E74"/>
    <w:rsid w:val="00E6617E"/>
    <w:rsid w:val="00E85BA0"/>
    <w:rsid w:val="00E87070"/>
    <w:rsid w:val="00E870ED"/>
    <w:rsid w:val="00E93258"/>
    <w:rsid w:val="00EA61A0"/>
    <w:rsid w:val="00EB3378"/>
    <w:rsid w:val="00EB5701"/>
    <w:rsid w:val="00EC083F"/>
    <w:rsid w:val="00EC1C8C"/>
    <w:rsid w:val="00EC38F8"/>
    <w:rsid w:val="00EC454C"/>
    <w:rsid w:val="00ED12FB"/>
    <w:rsid w:val="00EE1722"/>
    <w:rsid w:val="00EE2999"/>
    <w:rsid w:val="00EE4150"/>
    <w:rsid w:val="00EF0BEA"/>
    <w:rsid w:val="00EF4BC2"/>
    <w:rsid w:val="00EF718A"/>
    <w:rsid w:val="00F03AF1"/>
    <w:rsid w:val="00F10B74"/>
    <w:rsid w:val="00F229EF"/>
    <w:rsid w:val="00F25A48"/>
    <w:rsid w:val="00F279D5"/>
    <w:rsid w:val="00F33A88"/>
    <w:rsid w:val="00F351C2"/>
    <w:rsid w:val="00F3609D"/>
    <w:rsid w:val="00F37BDE"/>
    <w:rsid w:val="00F4085E"/>
    <w:rsid w:val="00F41314"/>
    <w:rsid w:val="00F518A2"/>
    <w:rsid w:val="00F86172"/>
    <w:rsid w:val="00F9658E"/>
    <w:rsid w:val="00FA4F24"/>
    <w:rsid w:val="00FB69C4"/>
    <w:rsid w:val="00FC1044"/>
    <w:rsid w:val="00FC71D3"/>
    <w:rsid w:val="00FC7E41"/>
    <w:rsid w:val="00FD19F5"/>
    <w:rsid w:val="00FD1B04"/>
    <w:rsid w:val="00FD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5076B0C"/>
  <w15:chartTrackingRefBased/>
  <w15:docId w15:val="{8E88A61B-FD79-48C4-9C61-03DF738F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34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paragraph" w:styleId="a7">
    <w:name w:val="Balloon Text"/>
    <w:basedOn w:val="a"/>
    <w:semiHidden/>
    <w:rsid w:val="000F47CE"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link w:val="a9"/>
    <w:rsid w:val="0008185F"/>
    <w:rPr>
      <w:rFonts w:ascii="ＭＳ ゴシック" w:eastAsia="ＭＳ ゴシック" w:hAnsi="ＭＳ ゴシック"/>
      <w:sz w:val="18"/>
    </w:rPr>
  </w:style>
  <w:style w:type="paragraph" w:styleId="aa">
    <w:name w:val="Body Text Indent"/>
    <w:basedOn w:val="a"/>
    <w:rsid w:val="0008185F"/>
    <w:pPr>
      <w:ind w:firstLineChars="100" w:firstLine="180"/>
    </w:pPr>
    <w:rPr>
      <w:rFonts w:eastAsia="ＭＳ ゴシック"/>
      <w:sz w:val="18"/>
    </w:rPr>
  </w:style>
  <w:style w:type="character" w:customStyle="1" w:styleId="a9">
    <w:name w:val="本文 (文字)"/>
    <w:link w:val="a8"/>
    <w:rsid w:val="001C1A96"/>
    <w:rPr>
      <w:rFonts w:ascii="ＭＳ ゴシック" w:eastAsia="ＭＳ ゴシック" w:hAnsi="ＭＳ ゴシック"/>
      <w:kern w:val="2"/>
      <w:sz w:val="18"/>
      <w:szCs w:val="24"/>
    </w:rPr>
  </w:style>
  <w:style w:type="paragraph" w:styleId="ab">
    <w:name w:val="Revision"/>
    <w:hidden/>
    <w:uiPriority w:val="99"/>
    <w:semiHidden/>
    <w:rsid w:val="00C165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36BE-EFF8-4D8F-AE0D-7F83A462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補助金交付要綱（例）</vt:lpstr>
      <vt:lpstr>○○○補助金交付要綱（例）</vt:lpstr>
    </vt:vector>
  </TitlesOfParts>
  <Company>仙台市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補助金交付要綱（例）</dc:title>
  <dc:subject/>
  <dc:creator>里村　龍</dc:creator>
  <cp:keywords/>
  <cp:lastModifiedBy>内山　香菜子</cp:lastModifiedBy>
  <cp:revision>3</cp:revision>
  <cp:lastPrinted>2023-05-16T06:08:00Z</cp:lastPrinted>
  <dcterms:created xsi:type="dcterms:W3CDTF">2026-03-19T02:17:00Z</dcterms:created>
  <dcterms:modified xsi:type="dcterms:W3CDTF">2026-03-19T02:17:00Z</dcterms:modified>
</cp:coreProperties>
</file>